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8D91" w14:textId="77777777" w:rsidR="00182D99" w:rsidRDefault="00A26BBF" w:rsidP="00A26BBF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14:paraId="6771F81C" w14:textId="42CBB2CE" w:rsidR="00A26BBF" w:rsidRDefault="00A26BBF" w:rsidP="00A26BBF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18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14:paraId="1D07146C" w14:textId="77777777" w:rsidR="00A26BBF" w:rsidRDefault="00A26BBF" w:rsidP="00A26BBF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Павловский Посад</w:t>
      </w:r>
    </w:p>
    <w:p w14:paraId="0ECE2CB5" w14:textId="77777777" w:rsidR="00A26BBF" w:rsidRDefault="00A26BBF" w:rsidP="00A26BBF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3EAD0BF7" w14:textId="43F9C8B6" w:rsidR="00A26BBF" w:rsidRPr="00A26BBF" w:rsidRDefault="00A26BBF" w:rsidP="00A26BBF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_____________№____________ </w:t>
      </w:r>
    </w:p>
    <w:p w14:paraId="5D006435" w14:textId="6095DA16" w:rsidR="00A26BBF" w:rsidRDefault="00A26BBF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DC7460" w14:textId="776986C6" w:rsidR="00A26BBF" w:rsidRDefault="00A26BBF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645C88" w14:textId="733E97F5" w:rsidR="00A26BBF" w:rsidRDefault="00A26BBF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5887F1" w14:textId="3663FECB" w:rsidR="00A26BBF" w:rsidRDefault="00A26BBF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328E35" w14:textId="77777777" w:rsidR="00A26BBF" w:rsidRDefault="00A26BBF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79B2FA" w14:textId="2DB90A26" w:rsidR="00387CEC" w:rsidRPr="006B1A1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</w:t>
      </w:r>
      <w:r w:rsidR="00DA4350"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</w:t>
      </w:r>
      <w:r w:rsidR="00594ED4"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B053B" w:rsidRPr="006B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B053B" w:rsidRPr="006B1A17">
        <w:rPr>
          <w:rFonts w:ascii="Times New Roman" w:hAnsi="Times New Roman" w:cs="Times New Roman"/>
          <w:b/>
          <w:sz w:val="24"/>
          <w:szCs w:val="24"/>
        </w:rPr>
        <w:t xml:space="preserve">формлению </w:t>
      </w:r>
      <w:r w:rsidR="00FD1201" w:rsidRPr="006B1A17">
        <w:rPr>
          <w:rFonts w:ascii="Times New Roman" w:hAnsi="Times New Roman" w:cs="Times New Roman"/>
          <w:b/>
          <w:sz w:val="24"/>
          <w:szCs w:val="24"/>
        </w:rPr>
        <w:t xml:space="preserve">родственных, почетных, воинских захоронений, созданных </w:t>
      </w:r>
      <w:r w:rsidR="00EB3FD8" w:rsidRPr="006B1A17">
        <w:rPr>
          <w:rFonts w:ascii="Times New Roman" w:hAnsi="Times New Roman" w:cs="Times New Roman"/>
          <w:b/>
          <w:sz w:val="24"/>
          <w:szCs w:val="24"/>
        </w:rPr>
        <w:br/>
      </w:r>
      <w:r w:rsidR="00FD1201" w:rsidRPr="006B1A17">
        <w:rPr>
          <w:rFonts w:ascii="Times New Roman" w:hAnsi="Times New Roman" w:cs="Times New Roman"/>
          <w:b/>
          <w:sz w:val="24"/>
          <w:szCs w:val="24"/>
        </w:rPr>
        <w:t>с 01 августа 2004 года по 30 июня 2020 года включительно, как семейные (родовые) захоронения</w:t>
      </w:r>
      <w:r w:rsidR="00182D99" w:rsidRPr="006B1A17">
        <w:rPr>
          <w:rFonts w:ascii="Times New Roman" w:hAnsi="Times New Roman"/>
          <w:b/>
          <w:sz w:val="24"/>
          <w:szCs w:val="24"/>
        </w:rPr>
        <w:t xml:space="preserve"> на кладбищах городского округа Павловский Посад Московской области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25D534F1" w14:textId="3DBC7334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7BCDC094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9CB0217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64B45C8F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B32783C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469E4EB8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</w:t>
            </w:r>
            <w:r w:rsidR="00152283">
              <w:rPr>
                <w:rStyle w:val="a7"/>
                <w:sz w:val="24"/>
                <w:szCs w:val="24"/>
              </w:rPr>
              <w:t>городского округа Павловский Посад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16063BE6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66BDC2CA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4BE6CC7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15BA6B19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A2A812A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4943CF86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5F454AF4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003BF54E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4D137D9D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0626E807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1F047DA1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5F264535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C04B0A0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1814C35B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15C911CC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1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241F982A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B2B5792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423EBF03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8F693E0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7C32AB94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 xml:space="preserve">22. Ответственность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A2C9660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251B9D75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F9A6867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AF54828" w:rsidR="00457B7E" w:rsidRPr="005F3AC7" w:rsidRDefault="0011207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6B1A17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20D05297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772A8A63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040E5D71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073D1317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926F1AE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3D1ABF52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50C07BB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FAAC6B2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65CADAC2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0A029F0A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7563172E" w:rsidR="00457B7E" w:rsidRPr="005F3AC7" w:rsidRDefault="0011207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1A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C31F0" w14:textId="77777777" w:rsidR="0050607A" w:rsidRDefault="000E58A5" w:rsidP="0050607A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096C5B6" w14:textId="77777777" w:rsidR="0050607A" w:rsidRDefault="0050607A" w:rsidP="0050607A">
          <w:pPr>
            <w:rPr>
              <w:lang w:eastAsia="ru-RU"/>
            </w:rPr>
          </w:pPr>
        </w:p>
        <w:p w14:paraId="2DC76246" w14:textId="1F948A9F" w:rsidR="00182D99" w:rsidRPr="0050607A" w:rsidRDefault="00112074" w:rsidP="0050607A">
          <w:pPr>
            <w:rPr>
              <w:lang w:eastAsia="ru-RU"/>
            </w:rPr>
          </w:pPr>
        </w:p>
      </w:sdtContent>
    </w:sdt>
    <w:bookmarkStart w:id="0" w:name="_Toc99987002" w:displacedByCustomXml="prev"/>
    <w:p w14:paraId="45E8A609" w14:textId="422B5C65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4D67D9BA" w:rsidR="00206CEA" w:rsidRPr="00A7023B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A7023B" w:rsidRPr="00A7023B">
        <w:rPr>
          <w:rFonts w:ascii="Times New Roman" w:eastAsia="Times New Roman" w:hAnsi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– </w:t>
      </w:r>
      <w:bookmarkStart w:id="2" w:name="_Hlk98944789"/>
      <w:r w:rsidR="00A7023B" w:rsidRPr="00A7023B">
        <w:rPr>
          <w:rFonts w:ascii="Times New Roman" w:eastAsia="Times New Roman" w:hAnsi="Times New Roman"/>
          <w:sz w:val="28"/>
          <w:szCs w:val="28"/>
        </w:rPr>
        <w:t>Муниципальным казенным учреждением городского округа Павловский Посад Московской области «Центр экономического развития, потребительского рынка и ритуальных услуг»</w:t>
      </w:r>
      <w:bookmarkEnd w:id="2"/>
      <w:r w:rsidR="00B75C51" w:rsidRPr="00A7023B">
        <w:rPr>
          <w:rFonts w:ascii="Times New Roman" w:hAnsi="Times New Roman" w:cs="Times New Roman"/>
          <w:sz w:val="28"/>
          <w:szCs w:val="28"/>
        </w:rPr>
        <w:t>(далее –</w:t>
      </w:r>
      <w:r w:rsidRPr="00A7023B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1BB183C9" w:rsidR="00206CEA" w:rsidRPr="00052F79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052F79">
        <w:rPr>
          <w:rFonts w:ascii="Times New Roman" w:hAnsi="Times New Roman" w:cs="Times New Roman"/>
          <w:sz w:val="28"/>
          <w:szCs w:val="28"/>
        </w:rPr>
        <w:t xml:space="preserve"> </w:t>
      </w:r>
      <w:r w:rsidR="00DD3C20" w:rsidRPr="00052F79">
        <w:rPr>
          <w:rFonts w:ascii="Times New Roman" w:hAnsi="Times New Roman" w:cs="Times New Roman"/>
          <w:sz w:val="28"/>
          <w:szCs w:val="28"/>
        </w:rPr>
        <w:t>МКУ</w:t>
      </w:r>
      <w:r w:rsidR="00320C6A" w:rsidRPr="00052F79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052F79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052F79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052F79">
        <w:rPr>
          <w:rFonts w:ascii="Times New Roman" w:hAnsi="Times New Roman" w:cs="Times New Roman"/>
          <w:sz w:val="28"/>
          <w:szCs w:val="28"/>
        </w:rPr>
        <w:t>)</w:t>
      </w:r>
      <w:r w:rsidR="00DD3C20" w:rsidRPr="00052F79">
        <w:rPr>
          <w:rFonts w:ascii="Times New Roman" w:hAnsi="Times New Roman" w:cs="Times New Roman"/>
          <w:sz w:val="28"/>
          <w:szCs w:val="28"/>
        </w:rPr>
        <w:t xml:space="preserve">, </w:t>
      </w:r>
      <w:r w:rsidRPr="00052F79">
        <w:rPr>
          <w:rFonts w:ascii="Times New Roman" w:hAnsi="Times New Roman" w:cs="Times New Roman"/>
          <w:sz w:val="28"/>
          <w:szCs w:val="28"/>
        </w:rPr>
        <w:t>МФЦ</w:t>
      </w:r>
      <w:r w:rsidR="00320C6A" w:rsidRPr="00052F79">
        <w:rPr>
          <w:rFonts w:ascii="Times New Roman" w:hAnsi="Times New Roman" w:cs="Times New Roman"/>
          <w:sz w:val="28"/>
          <w:szCs w:val="28"/>
        </w:rPr>
        <w:t xml:space="preserve"> (</w:t>
      </w:r>
      <w:r w:rsidRPr="00052F79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052F79">
        <w:rPr>
          <w:rFonts w:ascii="Times New Roman" w:hAnsi="Times New Roman" w:cs="Times New Roman"/>
          <w:sz w:val="28"/>
          <w:szCs w:val="28"/>
        </w:rPr>
        <w:t>)</w:t>
      </w:r>
      <w:r w:rsidRPr="00052F79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04196B13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052F79">
        <w:rPr>
          <w:rFonts w:ascii="Times New Roman" w:hAnsi="Times New Roman" w:cs="Times New Roman"/>
          <w:sz w:val="28"/>
          <w:szCs w:val="28"/>
        </w:rPr>
        <w:t>МКУ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E2D5C1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1. Муниципальная услуга предоставляется физическим лицам, обратившимся в </w:t>
      </w:r>
      <w:r w:rsidRPr="00052F79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D32D44C" w:rsidR="00206CEA" w:rsidRPr="00052F79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052F7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052F79">
        <w:rPr>
          <w:rFonts w:ascii="Times New Roman" w:hAnsi="Times New Roman" w:cs="Times New Roman"/>
          <w:sz w:val="28"/>
          <w:szCs w:val="28"/>
        </w:rPr>
        <w:t>МКУ</w:t>
      </w:r>
      <w:r w:rsidR="006241AF" w:rsidRPr="00052F79">
        <w:rPr>
          <w:rFonts w:ascii="Times New Roman" w:hAnsi="Times New Roman" w:cs="Times New Roman"/>
          <w:sz w:val="28"/>
          <w:szCs w:val="28"/>
        </w:rPr>
        <w:t>,</w:t>
      </w:r>
      <w:r w:rsidR="00AF4D2D" w:rsidRPr="00052F79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052F79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249439B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052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Павловский Посад Московской области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5A88ADD7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bookmarkStart w:id="7" w:name="_Hlk104294061"/>
      <w:r w:rsidR="00052F79" w:rsidRPr="00A7023B">
        <w:rPr>
          <w:rFonts w:ascii="Times New Roman" w:eastAsia="Times New Roman" w:hAnsi="Times New Roman"/>
          <w:sz w:val="28"/>
          <w:szCs w:val="28"/>
        </w:rPr>
        <w:t>Муниципальн</w:t>
      </w:r>
      <w:r w:rsidR="00052F79">
        <w:rPr>
          <w:rFonts w:ascii="Times New Roman" w:eastAsia="Times New Roman" w:hAnsi="Times New Roman"/>
          <w:sz w:val="28"/>
          <w:szCs w:val="28"/>
        </w:rPr>
        <w:t>ое</w:t>
      </w:r>
      <w:r w:rsidR="00052F79" w:rsidRPr="00A7023B">
        <w:rPr>
          <w:rFonts w:ascii="Times New Roman" w:eastAsia="Times New Roman" w:hAnsi="Times New Roman"/>
          <w:sz w:val="28"/>
          <w:szCs w:val="28"/>
        </w:rPr>
        <w:t xml:space="preserve"> казенн</w:t>
      </w:r>
      <w:r w:rsidR="00052F79">
        <w:rPr>
          <w:rFonts w:ascii="Times New Roman" w:eastAsia="Times New Roman" w:hAnsi="Times New Roman"/>
          <w:sz w:val="28"/>
          <w:szCs w:val="28"/>
        </w:rPr>
        <w:t>ое</w:t>
      </w:r>
      <w:r w:rsidR="00052F79" w:rsidRPr="00A7023B">
        <w:rPr>
          <w:rFonts w:ascii="Times New Roman" w:eastAsia="Times New Roman" w:hAnsi="Times New Roman"/>
          <w:sz w:val="28"/>
          <w:szCs w:val="28"/>
        </w:rPr>
        <w:t xml:space="preserve"> учреждение городского округа Павловский Посад Московской области «Центр экономического развития, потребительского рынка и ритуальных услуг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7C1DFBE0" w14:textId="7CF6BBDB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052F79" w:rsidRPr="00A7023B">
        <w:rPr>
          <w:rFonts w:ascii="Times New Roman" w:eastAsia="Times New Roman" w:hAnsi="Times New Roman"/>
          <w:sz w:val="28"/>
          <w:szCs w:val="28"/>
        </w:rPr>
        <w:t>Муниципальн</w:t>
      </w:r>
      <w:r w:rsidR="00052F79">
        <w:rPr>
          <w:rFonts w:ascii="Times New Roman" w:eastAsia="Times New Roman" w:hAnsi="Times New Roman"/>
          <w:sz w:val="28"/>
          <w:szCs w:val="28"/>
        </w:rPr>
        <w:t>ое</w:t>
      </w:r>
      <w:r w:rsidR="00052F79" w:rsidRPr="00A7023B">
        <w:rPr>
          <w:rFonts w:ascii="Times New Roman" w:eastAsia="Times New Roman" w:hAnsi="Times New Roman"/>
          <w:sz w:val="28"/>
          <w:szCs w:val="28"/>
        </w:rPr>
        <w:t xml:space="preserve"> казенн</w:t>
      </w:r>
      <w:r w:rsidR="00052F79">
        <w:rPr>
          <w:rFonts w:ascii="Times New Roman" w:eastAsia="Times New Roman" w:hAnsi="Times New Roman"/>
          <w:sz w:val="28"/>
          <w:szCs w:val="28"/>
        </w:rPr>
        <w:t>ое</w:t>
      </w:r>
      <w:r w:rsidR="00052F79" w:rsidRPr="00A7023B">
        <w:rPr>
          <w:rFonts w:ascii="Times New Roman" w:eastAsia="Times New Roman" w:hAnsi="Times New Roman"/>
          <w:sz w:val="28"/>
          <w:szCs w:val="28"/>
        </w:rPr>
        <w:t xml:space="preserve"> учреждение городского округа Павловский Посад Московской области «Центр экономического развития, потребительского рынка и ритуальных услуг»</w:t>
      </w:r>
      <w:r w:rsidR="00052F7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8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31FF7BAD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222E6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22E6B">
        <w:rPr>
          <w:rFonts w:ascii="Times New Roman" w:hAnsi="Times New Roman" w:cs="Times New Roman"/>
          <w:sz w:val="28"/>
          <w:szCs w:val="28"/>
        </w:rPr>
        <w:lastRenderedPageBreak/>
        <w:t>округа Павловский Посад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137B399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4D7A698F" w14:textId="77777777" w:rsidR="002D7C25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</w:t>
      </w:r>
    </w:p>
    <w:p w14:paraId="16C40F14" w14:textId="4B09AE8E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7636CE41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3. </w:t>
      </w:r>
      <w:r w:rsidRPr="002D7C25">
        <w:rPr>
          <w:rFonts w:ascii="Times New Roman" w:hAnsi="Times New Roman" w:cs="Times New Roman"/>
          <w:sz w:val="28"/>
          <w:szCs w:val="28"/>
        </w:rPr>
        <w:t>В 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.</w:t>
      </w:r>
    </w:p>
    <w:p w14:paraId="180330E4" w14:textId="2F939AB6" w:rsidR="00206CEA" w:rsidRPr="002D7C25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2D7C2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2D7C2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2D7C25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76024F87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22E6B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2D7C25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5DF82C41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</w:t>
      </w:r>
      <w:r w:rsidR="002D7C25">
        <w:rPr>
          <w:rFonts w:ascii="Times New Roman" w:hAnsi="Times New Roman" w:cs="Times New Roman"/>
          <w:sz w:val="28"/>
          <w:szCs w:val="28"/>
        </w:rPr>
        <w:t>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2D7C2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2D7C2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2D7C25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2D7C25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2D7C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14C698C6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2"/>
      <w:bookmarkEnd w:id="9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206CEA" w:rsidRPr="002D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2D7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4592695F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</w:t>
      </w:r>
      <w:r w:rsidR="00222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авловский Посад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21DFB1A2" w:rsidR="002B237D" w:rsidRPr="002D7C25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в МФЦ, </w:t>
      </w:r>
      <w:r w:rsidR="00771070" w:rsidRPr="002D7C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КУ</w:t>
      </w:r>
      <w:r w:rsidRPr="002D7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47F36CAE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222E6B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216D339D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рабочего дня, следующего за днем </w:t>
      </w:r>
      <w:r w:rsidRPr="0015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AF6045" w:rsidRPr="0015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информации </w:t>
      </w:r>
      <w:r w:rsidR="00835943" w:rsidRPr="0015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платы за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емельного участка, превышающего установленный органами местного самоуправления </w:t>
      </w:r>
      <w:r w:rsidR="00222E6B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5513A90C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E1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0ABCD17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F49E1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74F8DA77" w:rsidR="00206CEA" w:rsidRPr="006C6AD4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</w:t>
      </w:r>
      <w:r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6241AF"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835943"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0E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pos</w:t>
      </w:r>
      <w:r w:rsidR="00D70E4C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70E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r w:rsidR="00D70E4C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0E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AD4"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A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4DDCC0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="00D70E4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70E4C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4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0C699565" w:rsidR="00111507" w:rsidRPr="00D70E4C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</w:t>
      </w:r>
      <w:r w:rsidR="00206CEA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</w:t>
      </w:r>
      <w:r w:rsidR="00D000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77A289E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за предоставлением муниципальной услуги, которая 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3190D20F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53749D5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E4C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AC4AF9" w:rsidRPr="00D70E4C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D70E4C">
        <w:rPr>
          <w:rFonts w:ascii="Times New Roman" w:hAnsi="Times New Roman" w:cs="Times New Roman"/>
          <w:sz w:val="28"/>
          <w:szCs w:val="28"/>
        </w:rPr>
        <w:t>ым</w:t>
      </w:r>
      <w:r w:rsidR="00AC4AF9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D70E4C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D70E4C">
        <w:rPr>
          <w:rFonts w:ascii="Times New Roman" w:hAnsi="Times New Roman" w:cs="Times New Roman"/>
          <w:sz w:val="28"/>
          <w:szCs w:val="28"/>
        </w:rPr>
        <w:t>ым</w:t>
      </w:r>
      <w:r w:rsidR="00DA4350" w:rsidRPr="00D70E4C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D70E4C">
        <w:rPr>
          <w:rFonts w:ascii="Times New Roman" w:hAnsi="Times New Roman" w:cs="Times New Roman"/>
          <w:sz w:val="28"/>
          <w:szCs w:val="28"/>
        </w:rPr>
        <w:t>ом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54E1022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6E02C2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D0004E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7ECDE69A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3C14A49F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7EFC3935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2D2B911A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ления </w:t>
      </w:r>
      <w:r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724E35C0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КУ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</w:t>
      </w:r>
      <w:r w:rsidR="00112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авловский Поса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размер места захоронения. </w:t>
      </w:r>
    </w:p>
    <w:p w14:paraId="4B7C5427" w14:textId="4F0961F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112074">
        <w:rPr>
          <w:rFonts w:ascii="Times New Roman" w:eastAsia="Times New Roman" w:hAnsi="Times New Roman" w:cs="Times New Roman"/>
          <w:sz w:val="28"/>
          <w:szCs w:val="28"/>
        </w:rPr>
        <w:t>городского округа Павловский Посад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74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7BC14BD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4187D365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</w:t>
      </w:r>
      <w:r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692B1E" w:rsidRPr="00CD21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12C5A46F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</w:t>
      </w:r>
      <w:r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4341E88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МКУ, МФЦ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52825158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</w:t>
      </w:r>
      <w:r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6C776FB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</w:t>
      </w:r>
      <w:r w:rsidRPr="0057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3C9D1D3C" w14:textId="3BAC903C" w:rsidR="006B1A17" w:rsidRPr="00112074" w:rsidRDefault="00DF01A0" w:rsidP="00112074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</w:t>
      </w:r>
      <w:bookmarkStart w:id="19" w:name="_Toc99987017"/>
      <w:r w:rsidR="00112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56CE8" w14:textId="1E64AA1E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1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2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258C75F3" w:rsidR="003126C2" w:rsidRPr="002A7A50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1F17"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2A7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EEDB023" w:rsidR="003126C2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5. В МФЦ исключается взаимодействие заявителя с </w:t>
      </w:r>
      <w:r w:rsidRPr="0020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.</w:t>
      </w:r>
    </w:p>
    <w:p w14:paraId="2F8B1285" w14:textId="77777777" w:rsidR="002065B5" w:rsidRPr="00B8634B" w:rsidRDefault="002065B5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38388A6E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о получении </w:t>
      </w: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3C344185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164"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</w:t>
      </w: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B86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3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4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61C18E1A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</w:t>
      </w: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5164"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5975714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48C119DC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7A5164"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309F24D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Pr="007A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5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387847C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7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965CE64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</w:t>
      </w:r>
      <w:r w:rsidRPr="00AB79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ыми </w:t>
      </w:r>
      <w:r w:rsidR="00363C84" w:rsidRPr="00AB79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ми лицами, </w:t>
      </w:r>
      <w:r w:rsidR="000826BB" w:rsidRPr="00AB798F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ами МКУ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8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6D731F5E" w:rsidR="000826BB" w:rsidRPr="00AB798F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Hlk104298379"/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AB798F"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r w:rsidR="00AB798F"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действия (бездействие) должностных лиц</w:t>
      </w:r>
      <w:r w:rsidR="00363C84"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bookmarkEnd w:id="29"/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82C45E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r w:rsidR="00363C84" w:rsidRPr="0086461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на его осуществление, не наход</w:t>
      </w:r>
      <w:r w:rsidR="00D23C9D"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КУ, участвующе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25830D3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363C84"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86461D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2F9F6780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C746DA" w:rsidRPr="0086461D">
        <w:rPr>
          <w:rFonts w:ascii="Times New Roman" w:hAnsi="Times New Roman" w:cs="Times New Roman"/>
          <w:sz w:val="28"/>
          <w:szCs w:val="28"/>
        </w:rPr>
        <w:t>работниками</w:t>
      </w:r>
      <w:r w:rsidR="00C746DA"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</w:t>
      </w:r>
      <w:r w:rsidRPr="00B86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0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23815DE2" w:rsidR="008844B4" w:rsidRPr="0086461D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 устанавливается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м документом Администрации.</w:t>
      </w:r>
    </w:p>
    <w:p w14:paraId="1882AE97" w14:textId="34FB6777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8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368B8B8D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2. </w:t>
      </w:r>
      <w:r w:rsidRPr="00E545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ость </w:t>
      </w:r>
      <w:r w:rsidR="00FD5201" w:rsidRPr="00E545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E54510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E545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E54510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31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90F5D4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E54510" w:rsidRPr="00E545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C40D0" w:rsidRPr="00E5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,</w:t>
      </w:r>
      <w:r w:rsidRPr="00E5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35AC34A1" w:rsidR="00782183" w:rsidRPr="00362A5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2. </w:t>
      </w:r>
      <w:r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362A5E"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172D09"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362A5E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2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51FEE93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6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лиц, </w:t>
      </w:r>
      <w:r w:rsidR="00D86A0A"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3B46AE8A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</w:t>
      </w:r>
      <w:r w:rsidRPr="003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КУ, а также 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3ACBFDE7" w:rsidR="00BC7BC3" w:rsidRPr="00F17596" w:rsidRDefault="008C24B4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3" w:name="_Toc99987029"/>
      <w:r w:rsidRPr="008C24B4">
        <w:rPr>
          <w:rFonts w:ascii="Times New Roman" w:hAnsi="Times New Roman" w:cs="Times New Roman"/>
          <w:bCs w:val="0"/>
          <w:color w:val="auto"/>
        </w:rPr>
        <w:t xml:space="preserve"> </w:t>
      </w:r>
      <w:r w:rsidR="00BC7BC3" w:rsidRPr="00F17596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F17596">
        <w:rPr>
          <w:rFonts w:ascii="Times New Roman" w:hAnsi="Times New Roman" w:cs="Times New Roman"/>
          <w:b w:val="0"/>
          <w:color w:val="auto"/>
        </w:rPr>
        <w:br/>
      </w:r>
      <w:r w:rsidR="00BC7BC3" w:rsidRPr="00F17596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F17596">
        <w:rPr>
          <w:rFonts w:ascii="Times New Roman" w:hAnsi="Times New Roman" w:cs="Times New Roman"/>
          <w:b w:val="0"/>
          <w:color w:val="auto"/>
        </w:rPr>
        <w:t xml:space="preserve">МКУ, </w:t>
      </w:r>
      <w:r w:rsidR="00E11EA0" w:rsidRPr="00F17596">
        <w:rPr>
          <w:rFonts w:ascii="Times New Roman" w:hAnsi="Times New Roman" w:cs="Times New Roman"/>
          <w:b w:val="0"/>
          <w:color w:val="auto"/>
        </w:rPr>
        <w:br/>
      </w:r>
      <w:r w:rsidR="00FD5201" w:rsidRPr="00F17596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F17596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 w:rsidRPr="00F17596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F17596">
        <w:rPr>
          <w:rFonts w:ascii="Times New Roman" w:hAnsi="Times New Roman" w:cs="Times New Roman"/>
          <w:b w:val="0"/>
          <w:color w:val="auto"/>
        </w:rPr>
        <w:t>МФЦ</w:t>
      </w:r>
      <w:bookmarkEnd w:id="33"/>
    </w:p>
    <w:p w14:paraId="0F1DCA67" w14:textId="77777777" w:rsidR="00E6261D" w:rsidRPr="00F17596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A9B4D" w14:textId="140B7174" w:rsidR="00E6261D" w:rsidRPr="00F17596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99987030"/>
      <w:r w:rsidRPr="00F175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1759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17596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14:paraId="37549032" w14:textId="77777777" w:rsidR="00E6261D" w:rsidRPr="00F17596" w:rsidRDefault="00E6261D" w:rsidP="00CB56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2CA2FC" w14:textId="740FE80D" w:rsidR="00642F73" w:rsidRPr="00F17596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)</w:t>
      </w:r>
      <w:r w:rsidR="00DC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КУ</w:t>
      </w:r>
      <w:r w:rsidR="00A869D6"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ников)</w:t>
      </w:r>
      <w:r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МФЦ</w:t>
      </w:r>
      <w:r w:rsidR="00A869D6"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</w:t>
      </w:r>
      <w:r w:rsidR="00F6665D"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F175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2146257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29B2B81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5.3. Прием жалоб в письменной форме </w:t>
      </w:r>
      <w:r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ся Администрацией</w:t>
      </w:r>
      <w:r w:rsid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, МФЦ (</w:t>
      </w:r>
      <w:r w:rsidR="00240425"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F1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л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484DBD59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2</w:t>
      </w:r>
      <w:r w:rsidRPr="008C2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826BB" w:rsidRPr="008C2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йта Администрации,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6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6"/>
    </w:p>
    <w:p w14:paraId="52052A97" w14:textId="60E4683F" w:rsidR="005F6AFC" w:rsidRPr="00E83FFA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7" w:name="_Hlk33611242"/>
      <w:bookmarkStart w:id="38" w:name="_Hlk104287805"/>
      <w:r w:rsidRPr="00E83FFA">
        <w:rPr>
          <w:rFonts w:ascii="Times New Roman" w:hAnsi="Times New Roman" w:cs="Times New Roman"/>
          <w:lang w:eastAsia="ru-RU"/>
        </w:rPr>
        <w:t>к А</w:t>
      </w:r>
      <w:r w:rsidR="0002562E" w:rsidRPr="00E83FFA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A3338C" w:rsidRPr="00E83FFA">
        <w:rPr>
          <w:rFonts w:ascii="Times New Roman" w:hAnsi="Times New Roman" w:cs="Times New Roman"/>
          <w:lang w:eastAsia="ru-RU"/>
        </w:rPr>
        <w:t xml:space="preserve"> </w:t>
      </w:r>
      <w:r w:rsidR="0002562E" w:rsidRPr="00E83FFA">
        <w:rPr>
          <w:rFonts w:ascii="Times New Roman" w:hAnsi="Times New Roman" w:cs="Times New Roman"/>
          <w:lang w:eastAsia="ru-RU"/>
        </w:rPr>
        <w:t>по оформлению родственных, почетных, воинских захоронений, созданных</w:t>
      </w:r>
      <w:r w:rsidR="001F528D" w:rsidRPr="00E83FFA">
        <w:rPr>
          <w:rFonts w:ascii="Times New Roman" w:hAnsi="Times New Roman" w:cs="Times New Roman"/>
          <w:lang w:eastAsia="ru-RU"/>
        </w:rPr>
        <w:t xml:space="preserve"> </w:t>
      </w:r>
      <w:r w:rsidR="0002562E" w:rsidRPr="00E83FFA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7"/>
      <w:r w:rsidR="00E83FFA"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bookmarkEnd w:id="38"/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6D01CEE8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E10709">
        <w:rPr>
          <w:rFonts w:ascii="Times New Roman" w:hAnsi="Times New Roman" w:cs="Times New Roman"/>
        </w:rPr>
        <w:t>городского округа Павловский Посад</w:t>
      </w:r>
      <w:r w:rsidR="00D23C9D" w:rsidRPr="005F3AC7">
        <w:rPr>
          <w:rFonts w:ascii="Times New Roman" w:hAnsi="Times New Roman" w:cs="Times New Roman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 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9"/>
    </w:p>
    <w:p w14:paraId="735B8CB8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40"/>
    </w:p>
    <w:p w14:paraId="1A326E13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563AF455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 xml:space="preserve">с 1 августа 2004 года по 30 июня 2020 года включительно, превышающих установленный органами местного самоуправления </w:t>
      </w:r>
      <w:r w:rsidR="007A7A70">
        <w:rPr>
          <w:rFonts w:ascii="Times New Roman" w:hAnsi="Times New Roman" w:cs="Times New Roman"/>
          <w:bCs/>
          <w:szCs w:val="24"/>
        </w:rPr>
        <w:t>городского округа Павловский Посад</w:t>
      </w:r>
      <w:r w:rsidRPr="005F3AC7">
        <w:rPr>
          <w:rFonts w:ascii="Times New Roman" w:hAnsi="Times New Roman" w:cs="Times New Roman"/>
          <w:bCs/>
          <w:szCs w:val="24"/>
        </w:rPr>
        <w:t xml:space="preserve">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</w:t>
      </w:r>
      <w:r w:rsidR="007A7A70">
        <w:rPr>
          <w:rFonts w:ascii="Times New Roman" w:hAnsi="Times New Roman" w:cs="Times New Roman"/>
          <w:bCs/>
          <w:szCs w:val="24"/>
        </w:rPr>
        <w:t>городского округа Павловский Посад</w:t>
      </w:r>
      <w:r w:rsidRPr="005F3AC7">
        <w:rPr>
          <w:rFonts w:ascii="Times New Roman" w:hAnsi="Times New Roman" w:cs="Times New Roman"/>
          <w:bCs/>
          <w:szCs w:val="24"/>
        </w:rPr>
        <w:t xml:space="preserve">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7D9E296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B84432">
        <w:rPr>
          <w:rFonts w:ascii="Times New Roman" w:hAnsi="Times New Roman" w:cs="Times New Roman"/>
          <w:i/>
          <w:iCs/>
          <w:sz w:val="24"/>
          <w:szCs w:val="24"/>
        </w:rPr>
        <w:t>городского округа Павловский Посад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41"/>
    </w:p>
    <w:p w14:paraId="1BB592DD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42"/>
    </w:p>
    <w:p w14:paraId="061C7C1B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</w:t>
      </w:r>
      <w:r w:rsidRPr="005F3AC7">
        <w:rPr>
          <w:rFonts w:ascii="Times New Roman" w:hAnsi="Times New Roman" w:cs="Times New Roman"/>
        </w:rPr>
        <w:lastRenderedPageBreak/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08FAD992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0A5CEC">
        <w:rPr>
          <w:rFonts w:ascii="Times New Roman" w:hAnsi="Times New Roman" w:cs="Times New Roman"/>
        </w:rPr>
        <w:t>городского округа Павловский Посад</w:t>
      </w:r>
      <w:r w:rsidR="0002562E" w:rsidRPr="005F3AC7">
        <w:rPr>
          <w:rFonts w:ascii="Times New Roman" w:hAnsi="Times New Roman" w:cs="Times New Roman"/>
        </w:rPr>
        <w:t xml:space="preserve"> Московской области</w:t>
      </w:r>
      <w:r w:rsidR="000A5CEC">
        <w:rPr>
          <w:rFonts w:ascii="Times New Roman" w:hAnsi="Times New Roman" w:cs="Times New Roman"/>
        </w:rPr>
        <w:t>,</w:t>
      </w:r>
      <w:r w:rsidR="0002562E" w:rsidRPr="005F3AC7">
        <w:rPr>
          <w:rFonts w:ascii="Times New Roman" w:hAnsi="Times New Roman" w:cs="Times New Roman"/>
        </w:rPr>
        <w:t xml:space="preserve"> </w:t>
      </w:r>
      <w:r w:rsidR="000A5CEC">
        <w:rPr>
          <w:rFonts w:ascii="Times New Roman" w:hAnsi="Times New Roman" w:cs="Times New Roman"/>
        </w:rPr>
        <w:t>принятый Решением Совета депутатов городского округа Павловский Посад Московской области от 08.06.2017 №50/5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3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3"/>
    </w:p>
    <w:p w14:paraId="28B5B5B3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82D99">
          <w:footerReference w:type="default" r:id="rId10"/>
          <w:pgSz w:w="11906" w:h="16838"/>
          <w:pgMar w:top="1134" w:right="567" w:bottom="568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CD5625">
      <w:pPr>
        <w:keepNext/>
        <w:spacing w:after="0" w:line="240" w:lineRule="auto"/>
        <w:ind w:left="8789"/>
        <w:jc w:val="right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4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4"/>
    </w:p>
    <w:p w14:paraId="5CAF6DE3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к Административному регламенту предоставления </w:t>
      </w:r>
    </w:p>
    <w:p w14:paraId="0C8DB9E8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муниципальной услуги по оформлению родственных, </w:t>
      </w:r>
    </w:p>
    <w:p w14:paraId="0D4904FE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почетных, воинских захоронений, </w:t>
      </w:r>
    </w:p>
    <w:p w14:paraId="5A4CF5F8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созданных с 1 августа 2004 года по 30 июня 2020 года включительно, </w:t>
      </w:r>
    </w:p>
    <w:p w14:paraId="6D263EF5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/>
          <w:bCs/>
        </w:rPr>
      </w:pPr>
      <w:r w:rsidRPr="00E83FFA">
        <w:rPr>
          <w:rFonts w:ascii="Times New Roman" w:hAnsi="Times New Roman" w:cs="Times New Roman"/>
          <w:lang w:eastAsia="ru-RU"/>
        </w:rPr>
        <w:t>как семейные (родовые) захоронения</w:t>
      </w:r>
      <w:r w:rsidRPr="00E83FFA">
        <w:rPr>
          <w:rFonts w:ascii="Times New Roman" w:hAnsi="Times New Roman"/>
          <w:bCs/>
        </w:rPr>
        <w:t xml:space="preserve"> </w:t>
      </w:r>
    </w:p>
    <w:p w14:paraId="41CD0817" w14:textId="55851292" w:rsidR="00E83FFA" w:rsidRP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/>
          <w:bCs/>
        </w:rPr>
        <w:t>на кладбищах городского округа Павловский Посад Московской области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2235D83C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06B527B4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ой под надзором находи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5" w:name="_Toc99987039"/>
      <w:bookmarkStart w:id="46" w:name="_Toc437973309"/>
      <w:bookmarkStart w:id="47" w:name="_Toc438110051"/>
      <w:bookmarkStart w:id="48" w:name="_Toc438376263"/>
      <w:bookmarkStart w:id="49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5"/>
    </w:p>
    <w:p w14:paraId="2AA57BEC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6"/>
      <w:bookmarkEnd w:id="47"/>
      <w:bookmarkEnd w:id="48"/>
      <w:bookmarkEnd w:id="49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50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50"/>
    </w:p>
    <w:p w14:paraId="0FF16D97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51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51"/>
    </w:p>
    <w:p w14:paraId="1F6EE210" w14:textId="77777777" w:rsidR="00E83FFA" w:rsidRPr="00E83FFA" w:rsidRDefault="00E83FFA" w:rsidP="00E83FF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r w:rsidRPr="00E83FFA">
        <w:rPr>
          <w:rFonts w:ascii="Times New Roman" w:hAnsi="Times New Roman"/>
          <w:bCs/>
        </w:rPr>
        <w:t xml:space="preserve"> на кладбищах городского округа Павловский Посад Московской области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52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5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0AB1FCAE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</w:t>
            </w:r>
            <w:r w:rsidR="003318D3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овленный органами местного самоуправления </w:t>
            </w:r>
            <w:r w:rsidR="003318D3">
              <w:rPr>
                <w:rFonts w:ascii="Times New Roman" w:hAnsi="Times New Roman" w:cs="Times New Roman"/>
                <w:i/>
                <w:sz w:val="22"/>
                <w:szCs w:val="22"/>
              </w:rPr>
              <w:t>городского округа Павловский Посад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27A927F4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</w:t>
            </w:r>
            <w:r w:rsidR="003318D3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овленный органами местного самоуправления </w:t>
            </w:r>
            <w:r w:rsidR="003318D3">
              <w:rPr>
                <w:rFonts w:ascii="Times New Roman" w:hAnsi="Times New Roman" w:cs="Times New Roman"/>
                <w:i/>
                <w:sz w:val="22"/>
                <w:szCs w:val="22"/>
              </w:rPr>
              <w:t>городского округа Павловский Посад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3E446D">
      <w:pPr>
        <w:keepNext/>
        <w:spacing w:after="0" w:line="240" w:lineRule="auto"/>
        <w:ind w:left="8789"/>
        <w:jc w:val="right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3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3"/>
    </w:p>
    <w:p w14:paraId="58158931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>к Административному регламенту предоставления</w:t>
      </w:r>
    </w:p>
    <w:p w14:paraId="366747E8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 муниципальной услуги по оформлению родственных, почетных, </w:t>
      </w:r>
    </w:p>
    <w:p w14:paraId="7B7EE580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воинских захоронений, созданных </w:t>
      </w:r>
    </w:p>
    <w:p w14:paraId="3D035247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 w:cs="Times New Roman"/>
          <w:lang w:eastAsia="ru-RU"/>
        </w:rPr>
        <w:t xml:space="preserve">с 1 августа 2004 года по 30 июня 2020 года включительно, </w:t>
      </w:r>
    </w:p>
    <w:p w14:paraId="761F1D84" w14:textId="77777777" w:rsid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/>
          <w:bCs/>
        </w:rPr>
      </w:pPr>
      <w:r w:rsidRPr="00E83FFA">
        <w:rPr>
          <w:rFonts w:ascii="Times New Roman" w:hAnsi="Times New Roman" w:cs="Times New Roman"/>
          <w:lang w:eastAsia="ru-RU"/>
        </w:rPr>
        <w:t>как семейные (родовые) захоронения</w:t>
      </w:r>
      <w:r w:rsidRPr="00E83FFA">
        <w:rPr>
          <w:rFonts w:ascii="Times New Roman" w:hAnsi="Times New Roman"/>
          <w:bCs/>
        </w:rPr>
        <w:t xml:space="preserve"> </w:t>
      </w:r>
    </w:p>
    <w:p w14:paraId="23C3873F" w14:textId="43783892" w:rsidR="00E83FFA" w:rsidRPr="00E83FFA" w:rsidRDefault="00E83FFA" w:rsidP="00E83FFA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E83FFA">
        <w:rPr>
          <w:rFonts w:ascii="Times New Roman" w:hAnsi="Times New Roman"/>
          <w:bCs/>
        </w:rPr>
        <w:t>на кладбищах городского округа Павловский Посад Московской области</w:t>
      </w:r>
    </w:p>
    <w:p w14:paraId="35754656" w14:textId="77777777" w:rsidR="006316C9" w:rsidRPr="005F3AC7" w:rsidRDefault="006316C9" w:rsidP="00E83FF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4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4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44FB9862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6EC0D6D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076525B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67EE95D2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4E64802C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CD5625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 xml:space="preserve">день – </w:t>
            </w:r>
            <w:r w:rsidRPr="005F3AC7">
              <w:rPr>
                <w:rFonts w:ascii="Times New Roman" w:hAnsi="Times New Roman" w:cs="Times New Roman"/>
              </w:rPr>
              <w:lastRenderedPageBreak/>
              <w:t>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>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08D143F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Должностное лицо</w:t>
            </w:r>
            <w:r w:rsidR="00717781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5F29273B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48D2EDBB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5EF6FCF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54893836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3B012526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</w:t>
            </w:r>
            <w:r w:rsidR="00BE01E0">
              <w:rPr>
                <w:rFonts w:ascii="Times New Roman" w:eastAsia="Times New Roman" w:hAnsi="Times New Roman" w:cs="Times New Roman"/>
              </w:rPr>
              <w:t xml:space="preserve">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2F3E52D3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Соответствие представленных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4FC2F04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59A44F12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0F7A3C3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5F65835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lastRenderedPageBreak/>
              <w:t>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546C8DA0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10DEBE6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1862D59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1DD6C840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ступление в  МКУ информации о внесении заявителем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01E0">
              <w:rPr>
                <w:rFonts w:eastAsia="Times New Roman"/>
                <w:sz w:val="22"/>
                <w:szCs w:val="22"/>
              </w:rPr>
              <w:t>городского округа Павловский Посад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0279429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 МКУ информации о внесении заявителем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BE01E0">
              <w:rPr>
                <w:rFonts w:eastAsia="Times New Roman"/>
                <w:sz w:val="22"/>
                <w:szCs w:val="22"/>
              </w:rPr>
              <w:t>городского округа Павловский Посад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0BF2D73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BE01E0">
              <w:rPr>
                <w:rFonts w:eastAsia="Times New Roman"/>
                <w:sz w:val="22"/>
                <w:szCs w:val="22"/>
              </w:rPr>
              <w:t>городского округа Павловский Посад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FE17B9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54217ACE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BE01E0">
              <w:rPr>
                <w:rFonts w:ascii="Times New Roman" w:eastAsia="Times New Roman" w:hAnsi="Times New Roman" w:cs="Times New Roman"/>
              </w:rPr>
              <w:t>городского округа Павловский Посад</w:t>
            </w:r>
            <w:r w:rsidR="00917B9A" w:rsidRPr="005F3AC7">
              <w:rPr>
                <w:rFonts w:ascii="Times New Roman" w:eastAsia="Times New Roman" w:hAnsi="Times New Roman" w:cs="Times New Roman"/>
              </w:rPr>
              <w:t xml:space="preserve">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3A3D95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01E0">
              <w:rPr>
                <w:rFonts w:eastAsia="Times New Roman"/>
                <w:sz w:val="22"/>
                <w:szCs w:val="22"/>
              </w:rPr>
              <w:t>городского округа Павловский Посад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36E6292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3E2B2623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36C4EC6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740ACA20" w:rsidR="007B76F4" w:rsidRPr="005F3AC7" w:rsidRDefault="00C7124F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647D8383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5CF9200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0D648916" w:rsidR="007B76F4" w:rsidRPr="005F3AC7" w:rsidRDefault="00C7124F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="007B76F4"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="007B76F4"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0869F8E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4555D21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6C256B0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153EECEF" w:rsidR="007B76F4" w:rsidRPr="005F3AC7" w:rsidRDefault="00BE01E0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559FC9E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064AB411" w:rsidR="007B76F4" w:rsidRPr="005F3AC7" w:rsidRDefault="00BE01E0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="007B76F4" w:rsidRPr="005F3AC7">
              <w:rPr>
                <w:rFonts w:eastAsia="Times New Roman"/>
                <w:sz w:val="22"/>
                <w:szCs w:val="22"/>
              </w:rPr>
              <w:t>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32985DD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</w:t>
            </w:r>
            <w:r w:rsidR="00A570E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1A5531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6B5129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A570E2">
              <w:rPr>
                <w:rFonts w:eastAsia="Times New Roman"/>
                <w:sz w:val="22"/>
                <w:szCs w:val="22"/>
              </w:rPr>
              <w:t>городского округа Павловский Посад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места захоронения, но не позднее 1  рабочего дня, следующего за днем принятия решения,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23A274C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48E9106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46CCBD8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стоверения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491FC45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bookmarkStart w:id="55" w:name="_GoBack"/>
            <w:bookmarkEnd w:id="55"/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C7D3" w14:textId="77777777" w:rsidR="00275564" w:rsidRDefault="00275564" w:rsidP="00F40970">
      <w:pPr>
        <w:spacing w:after="0" w:line="240" w:lineRule="auto"/>
      </w:pPr>
      <w:r>
        <w:separator/>
      </w:r>
    </w:p>
  </w:endnote>
  <w:endnote w:type="continuationSeparator" w:id="0">
    <w:p w14:paraId="605EEDFE" w14:textId="77777777" w:rsidR="00275564" w:rsidRDefault="0027556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03387"/>
      <w:docPartObj>
        <w:docPartGallery w:val="Page Numbers (Bottom of Page)"/>
        <w:docPartUnique/>
      </w:docPartObj>
    </w:sdtPr>
    <w:sdtContent>
      <w:p w14:paraId="3E1F8A97" w14:textId="42FCB11E" w:rsidR="00112074" w:rsidRDefault="0011207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593DC" w14:textId="77777777" w:rsidR="00112074" w:rsidRDefault="0011207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E163" w14:textId="77777777" w:rsidR="00275564" w:rsidRDefault="00275564" w:rsidP="00F40970">
      <w:pPr>
        <w:spacing w:after="0" w:line="240" w:lineRule="auto"/>
      </w:pPr>
      <w:r>
        <w:separator/>
      </w:r>
    </w:p>
  </w:footnote>
  <w:footnote w:type="continuationSeparator" w:id="0">
    <w:p w14:paraId="538A190D" w14:textId="77777777" w:rsidR="00275564" w:rsidRDefault="00275564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2F79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4935"/>
    <w:rsid w:val="000973B4"/>
    <w:rsid w:val="000A5CEC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074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2283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2D99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5B5"/>
    <w:rsid w:val="00206CEA"/>
    <w:rsid w:val="00206E81"/>
    <w:rsid w:val="0020773F"/>
    <w:rsid w:val="00207A46"/>
    <w:rsid w:val="00211023"/>
    <w:rsid w:val="00220161"/>
    <w:rsid w:val="00222E6B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3EB2"/>
    <w:rsid w:val="002753AB"/>
    <w:rsid w:val="00275564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A7A50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D7C25"/>
    <w:rsid w:val="002E0484"/>
    <w:rsid w:val="002E0725"/>
    <w:rsid w:val="002F115B"/>
    <w:rsid w:val="002F49E1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E0"/>
    <w:rsid w:val="00323DF2"/>
    <w:rsid w:val="003318D3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A5E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446D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07A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2231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A17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AD4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1778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0D22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A5164"/>
    <w:rsid w:val="007A7A70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461D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24B4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61A6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26BBF"/>
    <w:rsid w:val="00A3338C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499"/>
    <w:rsid w:val="00A45EC4"/>
    <w:rsid w:val="00A517E6"/>
    <w:rsid w:val="00A53699"/>
    <w:rsid w:val="00A54931"/>
    <w:rsid w:val="00A570E2"/>
    <w:rsid w:val="00A57EAC"/>
    <w:rsid w:val="00A57FE8"/>
    <w:rsid w:val="00A60311"/>
    <w:rsid w:val="00A6059A"/>
    <w:rsid w:val="00A63364"/>
    <w:rsid w:val="00A63C59"/>
    <w:rsid w:val="00A67E13"/>
    <w:rsid w:val="00A7023B"/>
    <w:rsid w:val="00A735BE"/>
    <w:rsid w:val="00A73917"/>
    <w:rsid w:val="00A76AEE"/>
    <w:rsid w:val="00A8183D"/>
    <w:rsid w:val="00A824AF"/>
    <w:rsid w:val="00A83583"/>
    <w:rsid w:val="00A869D6"/>
    <w:rsid w:val="00A87034"/>
    <w:rsid w:val="00A87F30"/>
    <w:rsid w:val="00A9225A"/>
    <w:rsid w:val="00AA44E8"/>
    <w:rsid w:val="00AA4B21"/>
    <w:rsid w:val="00AA4EC7"/>
    <w:rsid w:val="00AA5F9F"/>
    <w:rsid w:val="00AB0FC1"/>
    <w:rsid w:val="00AB248F"/>
    <w:rsid w:val="00AB4AA1"/>
    <w:rsid w:val="00AB798F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3EE5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84432"/>
    <w:rsid w:val="00B8634B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01E0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64CCA"/>
    <w:rsid w:val="00C70433"/>
    <w:rsid w:val="00C7108D"/>
    <w:rsid w:val="00C7124F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12E"/>
    <w:rsid w:val="00CD28D5"/>
    <w:rsid w:val="00CD562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004E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0E4C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9B2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0709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54510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3FFA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596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07B2"/>
  <w15:docId w15:val="{CEE4B49A-71B2-40EA-9439-D3FF184E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FF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25">
    <w:name w:val="Основной текст (2)_"/>
    <w:basedOn w:val="a0"/>
    <w:link w:val="26"/>
    <w:locked/>
    <w:rsid w:val="00A26BBF"/>
    <w:rPr>
      <w:rFonts w:ascii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26BBF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984A-3610-4305-BBD9-0D0DAE0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4</Pages>
  <Words>17934</Words>
  <Characters>10222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32</cp:revision>
  <cp:lastPrinted>2022-05-24T13:54:00Z</cp:lastPrinted>
  <dcterms:created xsi:type="dcterms:W3CDTF">2022-05-24T07:32:00Z</dcterms:created>
  <dcterms:modified xsi:type="dcterms:W3CDTF">2022-05-25T08:15:00Z</dcterms:modified>
</cp:coreProperties>
</file>